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FB7CA6" w:rsidP="00E75B10">
      <w:pPr>
        <w:spacing w:after="0"/>
      </w:pPr>
      <w:r>
        <w:rPr>
          <w:noProof/>
        </w:rPr>
        <w:drawing>
          <wp:inline distT="0" distB="0" distL="0" distR="0">
            <wp:extent cx="6515100" cy="4055745"/>
            <wp:effectExtent l="19050" t="0" r="0" b="0"/>
            <wp:docPr id="9" name="Picture 8" descr="Mary Kirkpatr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 Kirkpatric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DF3B0C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DF3B0C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A22FC3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2FC3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103CC"/>
    <w:rsid w:val="00122C4D"/>
    <w:rsid w:val="00130A61"/>
    <w:rsid w:val="00132DE0"/>
    <w:rsid w:val="001345D6"/>
    <w:rsid w:val="0014191C"/>
    <w:rsid w:val="00152FC0"/>
    <w:rsid w:val="00153F6B"/>
    <w:rsid w:val="00154537"/>
    <w:rsid w:val="00222AA9"/>
    <w:rsid w:val="00237FD8"/>
    <w:rsid w:val="00260B99"/>
    <w:rsid w:val="00264972"/>
    <w:rsid w:val="00265566"/>
    <w:rsid w:val="00275F83"/>
    <w:rsid w:val="003267B9"/>
    <w:rsid w:val="00357BAA"/>
    <w:rsid w:val="0036246B"/>
    <w:rsid w:val="003C6F5C"/>
    <w:rsid w:val="003E1EAE"/>
    <w:rsid w:val="003F651D"/>
    <w:rsid w:val="003F7D18"/>
    <w:rsid w:val="004071E3"/>
    <w:rsid w:val="004A316A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2FC3"/>
    <w:rsid w:val="00A24B93"/>
    <w:rsid w:val="00A80FAF"/>
    <w:rsid w:val="00A858A8"/>
    <w:rsid w:val="00AA4C01"/>
    <w:rsid w:val="00B10B8F"/>
    <w:rsid w:val="00B31D81"/>
    <w:rsid w:val="00B44037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B749E"/>
    <w:rsid w:val="00CE1474"/>
    <w:rsid w:val="00CF318E"/>
    <w:rsid w:val="00D15C41"/>
    <w:rsid w:val="00D478B6"/>
    <w:rsid w:val="00DA5659"/>
    <w:rsid w:val="00DA6CAC"/>
    <w:rsid w:val="00DF3B0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313ED"/>
    <w:rsid w:val="00F37F27"/>
    <w:rsid w:val="00F46AB2"/>
    <w:rsid w:val="00F717A2"/>
    <w:rsid w:val="00FB7CA6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B68F-582F-45ED-BFC3-C71B6680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16:00Z</dcterms:created>
  <dcterms:modified xsi:type="dcterms:W3CDTF">2017-04-10T10:16:00Z</dcterms:modified>
</cp:coreProperties>
</file>